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846DC3">
        <w:rPr>
          <w:rFonts w:ascii="Times New Roman" w:hAnsi="Times New Roman" w:cs="Times New Roman"/>
          <w:sz w:val="28"/>
          <w:szCs w:val="28"/>
        </w:rPr>
        <w:t>2</w:t>
      </w:r>
      <w:r w:rsidR="00FF1943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F1943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43" w:rsidRDefault="00FF1943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Default="00FF1943" w:rsidP="00CA7DF2">
            <w:r>
              <w:t>ТП-7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Default="00FF1943" w:rsidP="00CA7DF2">
            <w:r>
              <w:t>Магазин                 8-918-41-44-678</w:t>
            </w:r>
          </w:p>
          <w:p w:rsidR="00FF1943" w:rsidRDefault="00FF1943" w:rsidP="00CA7DF2">
            <w:r>
              <w:t>АТС                 2-00-00</w:t>
            </w:r>
          </w:p>
          <w:p w:rsidR="00FF1943" w:rsidRDefault="00FF1943" w:rsidP="00CA7DF2">
            <w:r>
              <w:t>Врач. Общей практики     8-918-33-80-1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Default="00FF1943" w:rsidP="00CA7DF2">
            <w:r>
              <w:t xml:space="preserve">Р-1 Береговая 1-26; ул. Луначарского 8-58; Р-2 Дальняя 1-38; Луначарского 11-39; Яркая 1-18;                                                          Р-3 Береговая 25-52; Есенина 1-53; </w:t>
            </w:r>
            <w:proofErr w:type="gramStart"/>
            <w:r>
              <w:t>Есенина-пер</w:t>
            </w:r>
            <w:proofErr w:type="gramEnd"/>
            <w:r>
              <w:t xml:space="preserve"> 1-48; Заречная 16-43;.Короткая 1-45;</w:t>
            </w:r>
            <w:r>
              <w:tab/>
            </w:r>
            <w:r>
              <w:tab/>
            </w:r>
            <w:r>
              <w:tab/>
              <w:t xml:space="preserve">         Р-4 Ипподромная 1-48; Луначарского 1-7  Р-5 Луначарского 60-100;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Default="00FF1943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1</w:t>
            </w:r>
          </w:p>
          <w:p w:rsidR="00FF1943" w:rsidRDefault="00FF1943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43" w:rsidRDefault="00FF1943" w:rsidP="00AC21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1</w:t>
            </w:r>
          </w:p>
          <w:p w:rsidR="00FF1943" w:rsidRDefault="00FF1943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C0562E" w:rsidRDefault="00FF1943" w:rsidP="002F64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</w:tr>
      <w:tr w:rsidR="00FF1943" w:rsidRPr="00C0562E" w:rsidTr="00FF194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43" w:rsidRDefault="00FF1943" w:rsidP="00CA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Default="00FF1943" w:rsidP="00CA7DF2">
            <w:r>
              <w:t>ТП-2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Default="00FF1943" w:rsidP="00CA7DF2">
            <w:proofErr w:type="spellStart"/>
            <w:r>
              <w:t>М.Гречко</w:t>
            </w:r>
            <w:proofErr w:type="spellEnd"/>
            <w:r>
              <w:t xml:space="preserve"> д.102  </w:t>
            </w:r>
            <w:r w:rsidRPr="00213724">
              <w:t>Сервис-Сити 8-</w:t>
            </w:r>
            <w:r w:rsidRPr="005D36FB">
              <w:t>905</w:t>
            </w:r>
            <w:r w:rsidRPr="00213724">
              <w:t>-</w:t>
            </w:r>
            <w:r w:rsidRPr="005D36FB">
              <w:t>495</w:t>
            </w:r>
            <w:r w:rsidRPr="00213724">
              <w:t>-</w:t>
            </w:r>
            <w:r w:rsidRPr="005D36FB">
              <w:t>80</w:t>
            </w:r>
            <w:r w:rsidRPr="00213724">
              <w:t>-</w:t>
            </w:r>
            <w:r w:rsidRPr="005D36FB">
              <w:t>36</w:t>
            </w:r>
          </w:p>
          <w:p w:rsidR="00FF1943" w:rsidRDefault="00FF1943" w:rsidP="00CA7DF2">
            <w:r w:rsidRPr="00213724">
              <w:t>Парикмахерская</w:t>
            </w:r>
            <w:r>
              <w:t xml:space="preserve">   </w:t>
            </w:r>
            <w:r w:rsidRPr="00213724">
              <w:t>2-44-30</w:t>
            </w:r>
          </w:p>
          <w:p w:rsidR="00FF1943" w:rsidRDefault="00FF1943" w:rsidP="00CA7DF2">
            <w:r w:rsidRPr="00213724">
              <w:t>Котельная № 6</w:t>
            </w:r>
            <w:r>
              <w:t xml:space="preserve">      </w:t>
            </w:r>
            <w:r w:rsidRPr="00213724">
              <w:t>4-23-78</w:t>
            </w:r>
          </w:p>
          <w:p w:rsidR="00FF1943" w:rsidRDefault="00FF1943" w:rsidP="00CA7DF2">
            <w:r w:rsidRPr="00213724">
              <w:t>М. Гречко,124</w:t>
            </w:r>
            <w:r>
              <w:t xml:space="preserve">    Управдом 2-32-91</w:t>
            </w:r>
          </w:p>
          <w:p w:rsidR="00FF1943" w:rsidRDefault="00FF1943" w:rsidP="00CA7DF2">
            <w:r w:rsidRPr="00213724">
              <w:t>Школа № 3</w:t>
            </w:r>
            <w:r>
              <w:t xml:space="preserve">    </w:t>
            </w:r>
            <w:r w:rsidRPr="00213724">
              <w:t>4-27-10</w:t>
            </w:r>
          </w:p>
          <w:p w:rsidR="00FF1943" w:rsidRDefault="00FF1943" w:rsidP="00CA7DF2">
            <w:r w:rsidRPr="00213724">
              <w:t>Котельная школы № 3 кот. №5</w:t>
            </w:r>
            <w:r>
              <w:t xml:space="preserve">  </w:t>
            </w:r>
            <w:r w:rsidRPr="00213724">
              <w:t>4-51-66</w:t>
            </w:r>
            <w:r>
              <w:t>; 8-918-626-00-75</w:t>
            </w:r>
          </w:p>
          <w:p w:rsidR="00FF1943" w:rsidRDefault="00FF1943" w:rsidP="00CA7DF2">
            <w:r w:rsidRPr="00213724">
              <w:t>М. Гречко 93,95</w:t>
            </w:r>
            <w:r>
              <w:t xml:space="preserve">  Сервис-Сити 8-905-495-</w:t>
            </w:r>
            <w:r>
              <w:lastRenderedPageBreak/>
              <w:t>80-38</w:t>
            </w:r>
          </w:p>
          <w:p w:rsidR="00FF1943" w:rsidRDefault="00FF1943" w:rsidP="00CA7DF2">
            <w:r>
              <w:t xml:space="preserve">М. Гречко 89; 91    </w:t>
            </w:r>
            <w:proofErr w:type="spellStart"/>
            <w:r w:rsidRPr="00FC7D3F">
              <w:t>Арбела</w:t>
            </w:r>
            <w:proofErr w:type="spellEnd"/>
            <w:r w:rsidRPr="00FC7D3F">
              <w:t xml:space="preserve"> 8-918-</w:t>
            </w:r>
            <w:r>
              <w:t>04-00-122</w:t>
            </w:r>
          </w:p>
          <w:p w:rsidR="00FF1943" w:rsidRPr="005D36FB" w:rsidRDefault="00FF1943" w:rsidP="00CA7DF2">
            <w:r w:rsidRPr="00213724">
              <w:t>Аптека</w:t>
            </w:r>
            <w:r>
              <w:t xml:space="preserve">   </w:t>
            </w:r>
            <w:r w:rsidRPr="00213724">
              <w:t>4-70-74 8-918-21-250-99</w:t>
            </w:r>
            <w:r>
              <w:t>;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Default="00FF1943" w:rsidP="00CA7DF2">
            <w:r>
              <w:lastRenderedPageBreak/>
              <w:t>Р-1 Маршала Гречко 98-151.                          Р-2 Кирпичная 2-31; Орджоникидзе 24-49; Свердлова 41-90.</w:t>
            </w:r>
            <w:r>
              <w:tab/>
              <w:t xml:space="preserve">                                      Р-4 Маршала Гречко 87-9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1</w:t>
            </w:r>
          </w:p>
          <w:p w:rsidR="00FF1943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43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1</w:t>
            </w:r>
          </w:p>
          <w:p w:rsidR="00FF1943" w:rsidRDefault="00FF1943" w:rsidP="00FF19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C0562E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</w:tr>
      <w:tr w:rsidR="00FF1943" w:rsidRPr="00C0562E" w:rsidTr="00FF194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43" w:rsidRDefault="00FF1943" w:rsidP="00CA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4C5CE9" w:rsidRDefault="004A129B" w:rsidP="004A129B">
            <w:r>
              <w:t>ТП-2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29B" w:rsidRDefault="00FF1943" w:rsidP="004A129B">
            <w:r w:rsidRPr="008F6523">
              <w:t xml:space="preserve"> </w:t>
            </w:r>
            <w:r w:rsidR="004A129B">
              <w:t>(Столярный Цех ИП Пронин</w:t>
            </w:r>
            <w:proofErr w:type="gramStart"/>
            <w:r w:rsidR="004A129B">
              <w:t xml:space="preserve"> )</w:t>
            </w:r>
            <w:proofErr w:type="gramEnd"/>
            <w:r w:rsidR="004A129B">
              <w:t xml:space="preserve">   8-988-321-50-94.</w:t>
            </w:r>
          </w:p>
          <w:p w:rsidR="004A129B" w:rsidRDefault="004A129B" w:rsidP="004A129B">
            <w:r>
              <w:t>Магазин. Типография      8-918-482-89-43</w:t>
            </w:r>
          </w:p>
          <w:p w:rsidR="004A129B" w:rsidRDefault="004A129B" w:rsidP="004A129B">
            <w:r>
              <w:t>КНС                 5-20-35</w:t>
            </w:r>
          </w:p>
          <w:p w:rsidR="00FF1943" w:rsidRPr="007A55A6" w:rsidRDefault="00FF1943" w:rsidP="00CA7DF2"/>
          <w:p w:rsidR="00FF1943" w:rsidRPr="007A55A6" w:rsidRDefault="00FF1943" w:rsidP="00CA7DF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F201BE" w:rsidRDefault="00FF1943" w:rsidP="00CA7DF2">
            <w:r>
              <w:t>Р-1 Мира 180-184; Советская 219-258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Default="004A129B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F1943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FF1943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43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12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FF1943" w:rsidRDefault="00FF1943" w:rsidP="004A12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2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C0562E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FF1943" w:rsidRPr="00C0562E" w:rsidTr="00FF194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43" w:rsidRDefault="00FF1943" w:rsidP="00CA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4C5CE9" w:rsidRDefault="006A6EFC" w:rsidP="00CA7DF2">
            <w:r>
              <w:t>ТП-2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7A55A6" w:rsidRDefault="00FF1943" w:rsidP="00CA7DF2">
            <w:r w:rsidRPr="008F6523">
              <w:t xml:space="preserve"> </w:t>
            </w:r>
          </w:p>
          <w:p w:rsidR="00FF1943" w:rsidRPr="007A55A6" w:rsidRDefault="00FF1943" w:rsidP="00CA7DF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F201BE" w:rsidRDefault="006A6EFC" w:rsidP="00CA7DF2">
            <w:r>
              <w:t xml:space="preserve">Р-1 ул. </w:t>
            </w:r>
            <w:proofErr w:type="spellStart"/>
            <w:r>
              <w:t>Лаара</w:t>
            </w:r>
            <w:proofErr w:type="spellEnd"/>
            <w:r>
              <w:t xml:space="preserve"> 40-77; ул. Революционная 43-62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6E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FF1943" w:rsidRDefault="006A6EFC" w:rsidP="006A6E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19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43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6E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FF1943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C0562E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FF1943" w:rsidRPr="00C0562E" w:rsidTr="00FF1943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43" w:rsidRDefault="00FF1943" w:rsidP="00CA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4C5CE9" w:rsidRDefault="00866CCD" w:rsidP="00CA7DF2">
            <w:r>
              <w:t>ТП-2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7A55A6" w:rsidRDefault="00FF1943" w:rsidP="00CA7DF2">
            <w:r w:rsidRPr="008F6523">
              <w:t xml:space="preserve"> </w:t>
            </w:r>
            <w:r w:rsidR="006A6EFC">
              <w:t>Стоматология «</w:t>
            </w:r>
            <w:proofErr w:type="spellStart"/>
            <w:r w:rsidR="006A6EFC">
              <w:t>Каво</w:t>
            </w:r>
            <w:proofErr w:type="spellEnd"/>
            <w:r w:rsidR="006A6EFC">
              <w:t>»    4-72-33</w:t>
            </w:r>
          </w:p>
          <w:p w:rsidR="00FF1943" w:rsidRPr="007A55A6" w:rsidRDefault="00FF1943" w:rsidP="00CA7DF2"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FC" w:rsidRDefault="006A6EFC" w:rsidP="006A6EFC">
            <w:r>
              <w:t>Р-4 ул. Ленина 3-й 1-13; ул. Ленина 204-267; Пролетарская 65-91</w:t>
            </w:r>
            <w:r>
              <w:tab/>
            </w:r>
            <w:r>
              <w:tab/>
            </w:r>
            <w:r>
              <w:tab/>
            </w:r>
          </w:p>
          <w:p w:rsidR="00FF1943" w:rsidRPr="00F201BE" w:rsidRDefault="00FF1943" w:rsidP="00CA7DF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6E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FF1943" w:rsidRDefault="006A6EFC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F194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43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6E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FF1943" w:rsidRDefault="00FF1943" w:rsidP="006A6E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6E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943" w:rsidRPr="00C0562E" w:rsidRDefault="00FF1943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B9" w:rsidRDefault="006828B9">
      <w:pPr>
        <w:spacing w:after="0" w:line="240" w:lineRule="auto"/>
      </w:pPr>
      <w:r>
        <w:separator/>
      </w:r>
    </w:p>
  </w:endnote>
  <w:endnote w:type="continuationSeparator" w:id="0">
    <w:p w:rsidR="006828B9" w:rsidRDefault="0068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B9" w:rsidRDefault="006828B9">
      <w:pPr>
        <w:spacing w:after="0" w:line="240" w:lineRule="auto"/>
      </w:pPr>
      <w:r>
        <w:separator/>
      </w:r>
    </w:p>
  </w:footnote>
  <w:footnote w:type="continuationSeparator" w:id="0">
    <w:p w:rsidR="006828B9" w:rsidRDefault="0068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26B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D14B-D59F-4BFE-940C-CA90F4DD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5</cp:revision>
  <cp:lastPrinted>2020-10-30T08:53:00Z</cp:lastPrinted>
  <dcterms:created xsi:type="dcterms:W3CDTF">2021-08-02T06:35:00Z</dcterms:created>
  <dcterms:modified xsi:type="dcterms:W3CDTF">2021-08-26T08:24:00Z</dcterms:modified>
</cp:coreProperties>
</file>